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804E0C">
                              <w:t>C.3.3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804E0C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Rechnungsbearbeitung - Spendenmittel</w:t>
                                  </w:r>
                                </w:p>
                                <w:p w:rsidR="00B75F0A" w:rsidRPr="00B75F0A" w:rsidRDefault="00804E0C" w:rsidP="00B75F0A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t xml:space="preserve">Bearbeitung von Rechnungen, die aus Mitteln des Spenden- und </w:t>
                                  </w:r>
                                  <w:proofErr w:type="spellStart"/>
                                  <w:r>
                                    <w:t>Kollektenkontos</w:t>
                                  </w:r>
                                  <w:proofErr w:type="spellEnd"/>
                                  <w:r>
                                    <w:t xml:space="preserve"> bezahlt werden</w:t>
                                  </w: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804E0C" w:rsidRDefault="00804E0C" w:rsidP="00804E0C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 xml:space="preserve">Die eingegangenen Rechnungen sind zeitnah geprüft, angewiesen und vom Spenden- und </w:t>
                            </w:r>
                            <w:proofErr w:type="spellStart"/>
                            <w:r>
                              <w:rPr>
                                <w:rStyle w:val="Fett"/>
                              </w:rPr>
                              <w:t>Kollektenkonto</w:t>
                            </w:r>
                            <w:proofErr w:type="spellEnd"/>
                            <w:r>
                              <w:rPr>
                                <w:rStyle w:val="Fett"/>
                              </w:rPr>
                              <w:t xml:space="preserve"> bezahlt.</w:t>
                            </w:r>
                          </w:p>
                          <w:p w:rsidR="0002278F" w:rsidRPr="00C74538" w:rsidRDefault="0002278F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804E0C" w:rsidRDefault="00804E0C" w:rsidP="00804E0C">
                            <w:r>
                              <w:t>Die zeitnahe Rechnungsbearbeitung ist notwendig, damit ggfs. Skontofristen gewahrt werden.</w:t>
                            </w:r>
                          </w:p>
                          <w:p w:rsidR="00AA37D8" w:rsidRDefault="00AA37D8" w:rsidP="00C549C0"/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804E0C">
                        <w:t>C.3.3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804E0C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Rechnungsbearbeitung - Spendenmittel</w:t>
                            </w:r>
                          </w:p>
                          <w:p w:rsidR="00B75F0A" w:rsidRPr="00B75F0A" w:rsidRDefault="00804E0C" w:rsidP="00B75F0A">
                            <w:pPr>
                              <w:pStyle w:val="berschrift2"/>
                              <w:outlineLvl w:val="1"/>
                            </w:pPr>
                            <w:r>
                              <w:t xml:space="preserve">Bearbeitung von Rechnungen, die aus Mitteln des Spenden- und </w:t>
                            </w:r>
                            <w:proofErr w:type="spellStart"/>
                            <w:r>
                              <w:t>Kollektenkontos</w:t>
                            </w:r>
                            <w:proofErr w:type="spellEnd"/>
                            <w:r>
                              <w:t xml:space="preserve"> bezahlt werden</w:t>
                            </w: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804E0C" w:rsidRDefault="00804E0C" w:rsidP="00804E0C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 xml:space="preserve">Die eingegangenen Rechnungen sind zeitnah geprüft, angewiesen und vom Spenden- und </w:t>
                      </w:r>
                      <w:proofErr w:type="spellStart"/>
                      <w:r>
                        <w:rPr>
                          <w:rStyle w:val="Fett"/>
                        </w:rPr>
                        <w:t>Kollektenkonto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bezahlt.</w:t>
                      </w:r>
                    </w:p>
                    <w:p w:rsidR="0002278F" w:rsidRPr="00C74538" w:rsidRDefault="0002278F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804E0C" w:rsidRDefault="00804E0C" w:rsidP="00804E0C">
                      <w:r>
                        <w:t>Die zeitnahe Rechnungsbearbeitung ist notwendig, damit ggfs. Skontofristen gewahrt werden.</w:t>
                      </w:r>
                    </w:p>
                    <w:p w:rsidR="00AA37D8" w:rsidRDefault="00AA37D8" w:rsidP="00C549C0"/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7417FD" w:rsidRPr="007417FD" w:rsidRDefault="007417FD" w:rsidP="000F01D5">
      <w:pPr>
        <w:spacing w:after="0"/>
      </w:pP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549C0" w:rsidTr="002012BF">
        <w:tc>
          <w:tcPr>
            <w:tcW w:w="8637" w:type="dxa"/>
            <w:gridSpan w:val="2"/>
            <w:shd w:val="clear" w:color="auto" w:fill="7030A0"/>
            <w:vAlign w:val="center"/>
          </w:tcPr>
          <w:p w:rsidR="00C549C0" w:rsidRPr="00C549C0" w:rsidRDefault="00C549C0" w:rsidP="00912B79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CD5377" w:rsidRPr="00804E0C" w:rsidTr="002012BF">
        <w:tc>
          <w:tcPr>
            <w:tcW w:w="6985" w:type="dxa"/>
          </w:tcPr>
          <w:p w:rsidR="00CD5377" w:rsidRPr="00804E0C" w:rsidRDefault="00CD5377" w:rsidP="00C63F90">
            <w:pPr>
              <w:rPr>
                <w:b/>
              </w:rPr>
            </w:pPr>
            <w:r w:rsidRPr="00804E0C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CD5377" w:rsidRPr="00804E0C" w:rsidRDefault="00CD5377" w:rsidP="00C63F90">
            <w:pPr>
              <w:rPr>
                <w:b/>
              </w:rPr>
            </w:pPr>
            <w:r w:rsidRPr="00804E0C">
              <w:rPr>
                <w:b/>
              </w:rPr>
              <w:t>erledigt</w:t>
            </w:r>
          </w:p>
        </w:tc>
      </w:tr>
      <w:tr w:rsidR="00804E0C" w:rsidRPr="00A74608" w:rsidTr="002012BF">
        <w:tc>
          <w:tcPr>
            <w:tcW w:w="6985" w:type="dxa"/>
          </w:tcPr>
          <w:p w:rsidR="00804E0C" w:rsidRPr="00A74608" w:rsidRDefault="00804E0C" w:rsidP="00C63F90">
            <w:r>
              <w:t>Eingegangene Rechnung mit Eingangsdatum versehen</w:t>
            </w:r>
          </w:p>
        </w:tc>
        <w:sdt>
          <w:sdtPr>
            <w:id w:val="64755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04E0C" w:rsidRPr="00A74608" w:rsidRDefault="00804E0C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04E0C" w:rsidRPr="00A74608" w:rsidTr="002012BF">
        <w:tc>
          <w:tcPr>
            <w:tcW w:w="6985" w:type="dxa"/>
          </w:tcPr>
          <w:p w:rsidR="00804E0C" w:rsidRPr="00A74608" w:rsidRDefault="00804E0C" w:rsidP="00804E0C">
            <w:r>
              <w:t>Rechnung prüfen oder zur Prüfung der sachlichen Richtigkeit an zuständige Person weiterleiten (Kirchenvorstand, Hausmeister, … )</w:t>
            </w:r>
          </w:p>
        </w:tc>
        <w:sdt>
          <w:sdtPr>
            <w:id w:val="19898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04E0C" w:rsidRPr="00A74608" w:rsidRDefault="00804E0C" w:rsidP="00804E0C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04E0C" w:rsidRPr="00A74608" w:rsidTr="002012BF">
        <w:tc>
          <w:tcPr>
            <w:tcW w:w="6985" w:type="dxa"/>
          </w:tcPr>
          <w:p w:rsidR="00804E0C" w:rsidRPr="00A74608" w:rsidRDefault="00804E0C" w:rsidP="00804E0C">
            <w:r>
              <w:t>Ggfs. geprüfte Rechnung mit Zahlungsanweisung versehen (Stempel)</w:t>
            </w:r>
          </w:p>
        </w:tc>
        <w:sdt>
          <w:sdtPr>
            <w:id w:val="-102532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04E0C" w:rsidRPr="00A74608" w:rsidRDefault="00804E0C" w:rsidP="00804E0C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04E0C" w:rsidRPr="00A74608" w:rsidTr="002012BF">
        <w:tc>
          <w:tcPr>
            <w:tcW w:w="6985" w:type="dxa"/>
          </w:tcPr>
          <w:p w:rsidR="00804E0C" w:rsidRPr="00A74608" w:rsidRDefault="00804E0C" w:rsidP="00804E0C">
            <w:r>
              <w:t xml:space="preserve">Überweisungsträger oder Online-Überweisung vorbereiten </w:t>
            </w:r>
          </w:p>
        </w:tc>
        <w:sdt>
          <w:sdtPr>
            <w:id w:val="-94014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04E0C" w:rsidRPr="00A74608" w:rsidRDefault="00804E0C" w:rsidP="00804E0C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04E0C" w:rsidRPr="00A74608" w:rsidTr="002012BF">
        <w:tc>
          <w:tcPr>
            <w:tcW w:w="6985" w:type="dxa"/>
          </w:tcPr>
          <w:p w:rsidR="00804E0C" w:rsidRPr="00A74608" w:rsidRDefault="00804E0C" w:rsidP="00804E0C">
            <w:r>
              <w:t>Rechnung und Überweisung dem Pfarrer zur Unterschrift / Freigabe vorlegen</w:t>
            </w:r>
          </w:p>
        </w:tc>
        <w:sdt>
          <w:sdtPr>
            <w:id w:val="-100651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04E0C" w:rsidRPr="00A74608" w:rsidRDefault="00804E0C" w:rsidP="00804E0C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04E0C" w:rsidRPr="00A74608" w:rsidTr="002012BF">
        <w:tc>
          <w:tcPr>
            <w:tcW w:w="6985" w:type="dxa"/>
          </w:tcPr>
          <w:p w:rsidR="00804E0C" w:rsidRPr="00A74608" w:rsidRDefault="00804E0C" w:rsidP="00804E0C">
            <w:r>
              <w:t>Überweisung ausführen</w:t>
            </w:r>
          </w:p>
        </w:tc>
        <w:sdt>
          <w:sdtPr>
            <w:id w:val="431561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04E0C" w:rsidRPr="00A74608" w:rsidRDefault="00804E0C" w:rsidP="00804E0C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04E0C" w:rsidRPr="00A74608" w:rsidTr="002012BF">
        <w:tc>
          <w:tcPr>
            <w:tcW w:w="6985" w:type="dxa"/>
          </w:tcPr>
          <w:p w:rsidR="00804E0C" w:rsidRPr="00A74608" w:rsidRDefault="00804E0C" w:rsidP="00804E0C">
            <w:r>
              <w:t>Belege zu den Buchführungsunterlagen geben</w:t>
            </w:r>
          </w:p>
        </w:tc>
        <w:sdt>
          <w:sdtPr>
            <w:id w:val="46254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04E0C" w:rsidRPr="00A74608" w:rsidRDefault="00804E0C" w:rsidP="00804E0C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0F01D5" w:rsidRPr="000F01D5" w:rsidRDefault="000F01D5" w:rsidP="000F01D5">
      <w:pPr>
        <w:pStyle w:val="berschrift2"/>
        <w:rPr>
          <w:sz w:val="20"/>
          <w:szCs w:val="20"/>
        </w:rPr>
      </w:pPr>
    </w:p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E0C" w:rsidRDefault="00804E0C" w:rsidP="00804E0C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Zuständigkeit für die Rechnungsbearbeitung, Vertretung</w:t>
                            </w:r>
                          </w:p>
                          <w:p w:rsidR="00804E0C" w:rsidRDefault="00804E0C" w:rsidP="00804E0C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bgrenzung zwischen Etatmitteln und Finanzierung aus Spenden und Kollekten beachten!</w:t>
                            </w:r>
                          </w:p>
                          <w:p w:rsidR="00804E0C" w:rsidRDefault="00804E0C" w:rsidP="00804E0C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Zuständigkeit für Rechnungsprüfung (sachliche Richtigkeit)</w:t>
                            </w:r>
                          </w:p>
                          <w:p w:rsidR="00804E0C" w:rsidRDefault="00804E0C" w:rsidP="00804E0C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Kontovollmacht hat …. / Berechtigung, Überweisungen zu tätigen, hat …</w:t>
                            </w:r>
                          </w:p>
                          <w:p w:rsidR="00804E0C" w:rsidRDefault="00804E0C" w:rsidP="00804E0C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Unterlagen für die Buchhaltung werden …. g</w:t>
                            </w:r>
                            <w:r w:rsidR="00A3319F">
                              <w:t>esammelt</w:t>
                            </w:r>
                          </w:p>
                          <w:p w:rsidR="006C5A47" w:rsidRDefault="006C5A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804E0C" w:rsidRDefault="00804E0C" w:rsidP="00804E0C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Zuständigkeit für die Rechnungsbearbeitung, Vertretung</w:t>
                      </w:r>
                    </w:p>
                    <w:p w:rsidR="00804E0C" w:rsidRDefault="00804E0C" w:rsidP="00804E0C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Abgrenzung zwischen Etatmitteln und Finanzierung aus Spenden und Kollekten beachten!</w:t>
                      </w:r>
                    </w:p>
                    <w:p w:rsidR="00804E0C" w:rsidRDefault="00804E0C" w:rsidP="00804E0C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Zuständigkeit für Rechnungsprüfung (sachliche Richtigkeit)</w:t>
                      </w:r>
                    </w:p>
                    <w:p w:rsidR="00804E0C" w:rsidRDefault="00804E0C" w:rsidP="00804E0C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Kontovollmacht hat …. / Berechtigung, Überweisungen zu tätigen, hat …</w:t>
                      </w:r>
                    </w:p>
                    <w:p w:rsidR="00804E0C" w:rsidRDefault="00804E0C" w:rsidP="00804E0C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Unterlagen für die Buchhaltung werden …. g</w:t>
                      </w:r>
                      <w:r w:rsidR="00A3319F">
                        <w:t>esammelt</w:t>
                      </w:r>
                    </w:p>
                    <w:p w:rsidR="006C5A47" w:rsidRDefault="006C5A47"/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  <w:bookmarkStart w:id="0" w:name="_GoBack"/>
      <w:bookmarkEnd w:id="0"/>
    </w:p>
    <w:p w:rsidR="002012BF" w:rsidRPr="002012BF" w:rsidRDefault="002012BF" w:rsidP="002012BF"/>
    <w:p w:rsidR="00DB21B0" w:rsidRDefault="00A3319F" w:rsidP="00DB21B0">
      <w:r>
        <w:t>---</w:t>
      </w:r>
    </w:p>
    <w:p w:rsidR="00FF502E" w:rsidRDefault="00FF502E">
      <w:pPr>
        <w:spacing w:after="160" w:line="259" w:lineRule="auto"/>
      </w:pPr>
      <w:r>
        <w:br w:type="page"/>
      </w: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804E0C" w:rsidTr="00965DD2">
        <w:tc>
          <w:tcPr>
            <w:tcW w:w="412" w:type="dxa"/>
            <w:shd w:val="clear" w:color="auto" w:fill="EDEDED" w:themeFill="accent3" w:themeFillTint="33"/>
          </w:tcPr>
          <w:p w:rsidR="00804E0C" w:rsidRDefault="00804E0C" w:rsidP="00804E0C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804E0C" w:rsidRDefault="00804E0C" w:rsidP="00804E0C">
            <w:r>
              <w:t>Zur Rechnungsprüfung wird folgendes Verfahren vereinbart: ….</w:t>
            </w:r>
          </w:p>
        </w:tc>
      </w:tr>
      <w:tr w:rsidR="00804E0C" w:rsidTr="00965DD2">
        <w:tc>
          <w:tcPr>
            <w:tcW w:w="412" w:type="dxa"/>
            <w:shd w:val="clear" w:color="auto" w:fill="EDEDED" w:themeFill="accent3" w:themeFillTint="33"/>
          </w:tcPr>
          <w:p w:rsidR="00804E0C" w:rsidRDefault="00804E0C" w:rsidP="00804E0C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804E0C" w:rsidRDefault="00804E0C" w:rsidP="00804E0C">
            <w:pPr>
              <w:ind w:right="175"/>
            </w:pPr>
            <w:r>
              <w:t>Rechnungsbeträge werden überwiesen von …</w:t>
            </w:r>
          </w:p>
        </w:tc>
      </w:tr>
      <w:tr w:rsidR="00804E0C" w:rsidTr="00965DD2">
        <w:tc>
          <w:tcPr>
            <w:tcW w:w="412" w:type="dxa"/>
            <w:shd w:val="clear" w:color="auto" w:fill="EDEDED" w:themeFill="accent3" w:themeFillTint="33"/>
          </w:tcPr>
          <w:p w:rsidR="00804E0C" w:rsidRDefault="00804E0C" w:rsidP="00804E0C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804E0C" w:rsidRDefault="00804E0C" w:rsidP="00804E0C">
            <w:r>
              <w:t>Vertretungsweise werden Rechnungsbeträge übergewiesen von ….</w:t>
            </w:r>
          </w:p>
        </w:tc>
      </w:tr>
      <w:tr w:rsidR="00804E0C" w:rsidTr="00965DD2">
        <w:tc>
          <w:tcPr>
            <w:tcW w:w="412" w:type="dxa"/>
            <w:shd w:val="clear" w:color="auto" w:fill="EDEDED" w:themeFill="accent3" w:themeFillTint="33"/>
          </w:tcPr>
          <w:p w:rsidR="00804E0C" w:rsidRDefault="00804E0C" w:rsidP="00804E0C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804E0C" w:rsidRDefault="00804E0C" w:rsidP="00804E0C">
            <w:r>
              <w:t>Folgendes Zahlungsverfahren (Überweisungsträger, Onlinebanking) wird verwendet</w:t>
            </w:r>
            <w:r w:rsidR="00FF502E">
              <w:t xml:space="preserve"> </w:t>
            </w:r>
            <w:r>
              <w:t>….</w:t>
            </w:r>
          </w:p>
        </w:tc>
      </w:tr>
      <w:tr w:rsidR="00804E0C" w:rsidTr="00965DD2">
        <w:tc>
          <w:tcPr>
            <w:tcW w:w="412" w:type="dxa"/>
            <w:shd w:val="clear" w:color="auto" w:fill="EDEDED" w:themeFill="accent3" w:themeFillTint="33"/>
          </w:tcPr>
          <w:p w:rsidR="00804E0C" w:rsidRDefault="00804E0C" w:rsidP="00804E0C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804E0C" w:rsidRDefault="00FF502E" w:rsidP="00804E0C">
            <w:r>
              <w:t>Die Belege für die weitere Bearbeitung (Buchführung) werden weitergegeben an … / gesammelt an folgender Stelle ….</w:t>
            </w:r>
          </w:p>
        </w:tc>
      </w:tr>
      <w:tr w:rsidR="00804E0C" w:rsidTr="00965DD2">
        <w:tc>
          <w:tcPr>
            <w:tcW w:w="412" w:type="dxa"/>
            <w:shd w:val="clear" w:color="auto" w:fill="EDEDED" w:themeFill="accent3" w:themeFillTint="33"/>
          </w:tcPr>
          <w:p w:rsidR="00804E0C" w:rsidRDefault="00804E0C" w:rsidP="00804E0C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804E0C" w:rsidRDefault="00804E0C" w:rsidP="00804E0C"/>
        </w:tc>
      </w:tr>
    </w:tbl>
    <w:p w:rsidR="007417FD" w:rsidRDefault="007417FD" w:rsidP="007417FD"/>
    <w:sectPr w:rsidR="007417FD" w:rsidSect="000F01D5">
      <w:footerReference w:type="even" r:id="rId9"/>
      <w:footerReference w:type="default" r:id="rId10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96B" w:rsidRDefault="001E196B" w:rsidP="00C74538">
      <w:pPr>
        <w:spacing w:after="0"/>
      </w:pPr>
      <w:r>
        <w:separator/>
      </w:r>
    </w:p>
  </w:endnote>
  <w:endnote w:type="continuationSeparator" w:id="0">
    <w:p w:rsidR="001E196B" w:rsidRDefault="001E196B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A3319F" w:rsidP="00C100A1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1E196B">
      <w:rPr>
        <w:noProof/>
      </w:rPr>
      <w:t>Dokument1</w:t>
    </w:r>
    <w:r>
      <w:rPr>
        <w:noProof/>
      </w:rPr>
      <w:fldChar w:fldCharType="end"/>
    </w:r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E196B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D440AA" w:rsidP="00912B79">
    <w:pPr>
      <w:pStyle w:val="Fuzeile"/>
      <w:jc w:val="center"/>
      <w:rPr>
        <w:noProof/>
      </w:rPr>
    </w:pPr>
    <w:fldSimple w:instr=" FILENAME   \* MERGEFORMAT ">
      <w:r>
        <w:rPr>
          <w:noProof/>
        </w:rPr>
        <w:t>C.3.3 Rechnungsbearbeitung_Spendenmittel.docx</w:t>
      </w:r>
    </w:fldSimple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A3319F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A3319F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96B" w:rsidRDefault="001E196B" w:rsidP="00C74538">
      <w:pPr>
        <w:spacing w:after="0"/>
      </w:pPr>
      <w:r>
        <w:separator/>
      </w:r>
    </w:p>
  </w:footnote>
  <w:footnote w:type="continuationSeparator" w:id="0">
    <w:p w:rsidR="001E196B" w:rsidRDefault="001E196B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18122A"/>
    <w:multiLevelType w:val="hybridMultilevel"/>
    <w:tmpl w:val="EC02C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6B"/>
    <w:rsid w:val="0002278F"/>
    <w:rsid w:val="0006355F"/>
    <w:rsid w:val="000A107A"/>
    <w:rsid w:val="000F01D5"/>
    <w:rsid w:val="001E196B"/>
    <w:rsid w:val="002012BF"/>
    <w:rsid w:val="00225F03"/>
    <w:rsid w:val="00344EA7"/>
    <w:rsid w:val="003B7D90"/>
    <w:rsid w:val="003D46F5"/>
    <w:rsid w:val="00462781"/>
    <w:rsid w:val="004B5665"/>
    <w:rsid w:val="0051580E"/>
    <w:rsid w:val="005D4372"/>
    <w:rsid w:val="006C5A47"/>
    <w:rsid w:val="00706CB7"/>
    <w:rsid w:val="007417FD"/>
    <w:rsid w:val="007C5172"/>
    <w:rsid w:val="00804E0C"/>
    <w:rsid w:val="00853541"/>
    <w:rsid w:val="00912B79"/>
    <w:rsid w:val="00951EB1"/>
    <w:rsid w:val="00965DD2"/>
    <w:rsid w:val="009B649A"/>
    <w:rsid w:val="00A3319F"/>
    <w:rsid w:val="00A74608"/>
    <w:rsid w:val="00AA37D8"/>
    <w:rsid w:val="00B24499"/>
    <w:rsid w:val="00B75F0A"/>
    <w:rsid w:val="00B94016"/>
    <w:rsid w:val="00C100A1"/>
    <w:rsid w:val="00C241C1"/>
    <w:rsid w:val="00C549C0"/>
    <w:rsid w:val="00C609AE"/>
    <w:rsid w:val="00C63F90"/>
    <w:rsid w:val="00C74538"/>
    <w:rsid w:val="00CD5377"/>
    <w:rsid w:val="00D440AA"/>
    <w:rsid w:val="00DB21B0"/>
    <w:rsid w:val="00EE3473"/>
    <w:rsid w:val="00FD5D49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E647CC4-AF9E-4750-8943-284234BC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719C-5CE0-49B1-9607-9176A015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Achim Wirth</cp:lastModifiedBy>
  <cp:revision>4</cp:revision>
  <dcterms:created xsi:type="dcterms:W3CDTF">2016-04-12T09:18:00Z</dcterms:created>
  <dcterms:modified xsi:type="dcterms:W3CDTF">2016-04-26T08:21:00Z</dcterms:modified>
</cp:coreProperties>
</file>